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f151993-c1e0-487b-86d1-ebb21edfd9a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925ed4b-8753-40db-9b2c-71ba74c1e02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40310af-baac-40c1-b3c4-eae1d42c0ee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cc9f6d8-8927-46b3-b205-43aaba80773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4b22112-92a6-42c3-970b-9d88d8b97f4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b1fd61e-fe48-4f4c-b21c-9ba628aa4f0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12c4f6a-6ee6-4e88-9f3e-7ea6076e43a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199b644-4be4-4d9f-9fd6-b3a9857c8b3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408062e-7c25-4bb6-b787-73488001e11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52d8415-435c-4f3e-a10f-46c358aa237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2c91d90-6dca-45e2-9614-5776b85ae53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3e9a46e-d1d5-4694-b97c-83c4270d722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0d06adf-112f-4345-a265-33053670543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9ff6b6d-2619-46fa-8cf1-410badaba16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2023cff-90dc-4e50-a0c7-9e1006d5e31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8575a1b-b2a1-457f-b7ae-f913c99c8b9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7385a21-7ca3-486d-8cd1-f29d5c429f0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60532ea-e0a9-4088-b436-261d7f45149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a2fd6fd-4e0d-420a-be58-1184db3967c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4a03b76-3dfb-44d6-9f01-4438dd52371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46ea491-cc23-407e-896b-27292580481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f1c691f-3689-4f7c-92db-5d903c2f8d8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199b908-8ac1-4f4f-802f-479f75253bb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1214c7d-0d4a-4a8f-9e3e-4b137e19207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2fe7e80-40ac-4f05-8309-168cb753ba3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535cb6d-b829-46b9-88e5-795fa64f7b8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e969885-2628-4db5-a70e-f03ddad6882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0baf31b-07c5-4036-af8f-ffa7574c70d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224da18-c465-46f3-aab5-e333365e838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4b22112-92a6-42c3-970b-9d88d8b97f4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fb76d01-c791-49f4-82a9-63e686c3834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5bdb01d-08de-4ed8-9ceb-c2afaf98e58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dd91a99-d5c9-4311-ba12-d2fa9181cea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783e4df-b020-41df-a93f-b5893a69b44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3434800-79b7-4786-bdf4-6523b1ac564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cd0944c-3e37-4390-88ab-b65cb860260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4a46e59-5b2c-4d6f-b375-dfd9d3e69d1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2cdd08a-f6eb-41c7-aef2-533c698b8f3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1dfb3b4-413b-4930-a856-23acf8f403a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c53d96d-1826-4dd1-9329-6425da49f8d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2e215e5-5d57-4749-996a-e3f0d012d17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5494381-93de-4f80-87cc-54e7a4f4fcf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67527a8-9bf4-4392-b279-b8adf45af00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e045c63-8c47-44e9-9a25-75471166143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b5fc664-cdd4-4bf8-8425-1452268a539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e7a722e-9ca4-4824-9e60-bbfd03fcdce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64f0c53-5e71-41ae-b23c-b4376230526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058fc32-3add-4440-8d1c-7a2ad0cdf9f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d3b37a2-d101-4518-8e95-6eb9cfbed17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0724b68-5785-49fe-99df-3b941ec35ac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c1a6f1c-b9f0-4dab-822b-25d8174fe72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067b23f-354a-45ff-8bda-3f2ba742dbc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0ed70eb-9e14-4917-b1af-f1f28ca6ffb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3e9a46e-d1d5-4694-b97c-83c4270d722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61daad1-bdfd-4eac-aeac-f25d46dac30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990ea8e-d29a-4b93-94b7-e4bfd289e2f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294d1dd-d241-48fe-95dd-ef993e7e474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d02f0a5-50ed-460f-bd5e-900224cd35b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8e7377c-8704-44f2-8a28-5a01508699e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1f771f4-7463-4710-b966-d9a0b950e04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9ae4e99-9f90-4a23-b7cb-cc9107b1736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ce57b94-3c62-4744-a31d-1efa4319b24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2ef4e9c-b644-48d7-96f2-34a2de8570a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d00e99a-098c-4c5d-9913-ac78a18f455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6910bac-3935-4265-abcc-7e6f3b6fdde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1a5313d-f308-4762-87a6-59918031b81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6421f58-3ee8-4ec1-998b-69373ff7e82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2bdb288-7278-4161-812b-c15ad1e592b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cf5d92e-2118-462d-b6ce-b923f060b6e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2abca48-600f-4261-ab88-192bf5c6347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a8589f5-74f5-4871-9dfb-4f26e8ec005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1d21225-fa33-4f17-bdf2-0504ecb2efc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5a13623-5fd4-472e-a959-e0f435ac3ed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2abca48-600f-4261-ab88-192bf5c6347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e16ea2e-7ed3-4c83-a4ac-c4a8deb99ea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8ef959f-b770-410b-aebb-ec5bcdfacc3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adff300-45f5-40d8-bff7-0c34273c1c3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3bfe596-3448-4848-990c-3ce44e13145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8c7844c-f07d-4a46-b3c3-db1b60f5d2a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4a96845-f4f0-4f62-b686-6c26d7a9853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6dea0b9-cf2d-4914-a4fa-dc84fe31b59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c2e64b7-4778-4c96-ae30-74d2a1406d3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808c792-0795-4c18-8c6a-199565442a5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5e9008e-7773-4cb7-a549-ce3d47092be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f277479-8a4d-479b-a2f3-bd0ebe29da5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0ee9c8d-0a65-4751-8bec-87c40eba0dd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7d97241-8077-4708-a482-a5b475971c7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eb3befc-6ca9-42ed-9740-e486a0b9bce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86695e9-7e2e-4e76-a331-c185dfc70f1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ae1d993-2cd8-41c9-b327-eb49604b40e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910c001-5776-4064-81a4-9c90b0f238a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168738c-5172-4a8d-b92c-f862bb41305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2b666a4-128c-4740-8c42-eebd6e1ecf2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73e6667-abc9-4490-acf6-fdb911a6db4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ae2f00c-b4df-4e3d-ac64-472b3ed64a9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06c4fb0-817e-44df-ae2d-779417d00de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d56fca3-e4ac-4dba-894e-3fb228001b5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14ab2a4-a896-4197-a829-64267df5469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77d7bcb-d826-45f5-a4f0-9f840ff87fe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50ca77f-ce35-448a-91fe-8336d4abd34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fd184fb-5476-4e6f-958b-59a3ae97103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3c487c3-5f26-4532-a138-c21ef0d4294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61b11eb-cd4a-4cb0-93b3-63fa0d47937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8059d56-6690-4ea9-ab33-de397ca5d28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d40b235-524c-457d-b435-05ab8a1471a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bbd2c9e-186b-4795-89a7-d74c1d7d11b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ad777bd-5438-4774-9f89-0c02a4c26e7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d329903-1eec-495b-b549-56b7484dfca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4b22112-92a6-42c3-970b-9d88d8b97f4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25e7bd2-061f-4312-9580-21691032983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54fe62c-10c7-4721-af42-2aaa2815ddc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7233d57-a044-4e9b-b2a4-ecacd2954b1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70e1869-e08f-40b6-8af3-f33c11441fe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803c0c1-17d4-4d60-9b53-a76ba665ea0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54947f8-3e99-42ae-bd3f-b586fd9d97b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a14502a-3abb-4dd8-adbf-2be092553be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be4f052-ce4e-484e-8fe4-16fca7b2cf3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9f83d64-c719-4b7a-a5ce-d2174b8f1ea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3e9a46e-d1d5-4694-b97c-83c4270d722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761619b-4520-44dd-b605-3634f37e1ce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d3b37a2-d101-4518-8e95-6eb9cfbed17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6421f58-3ee8-4ec1-998b-69373ff7e82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aac041d-9184-4abb-bb84-79f06684841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45a8c75-619e-46e5-a006-8c773867883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cb41091-25d2-4a0f-92c2-3a9dd3b4574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ab5c971-d661-47a7-8a18-e9933ddcf82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e7a6abe-4a59-4468-917b-0da147e5855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a395900-04fb-4bb1-88ae-544c34d43a6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e9810f9-203d-4998-b2f5-3526282a3af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44d2192-1032-4d11-b3e7-09f4673e2bd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d4992b4-8ae8-438e-8d55-e13ddd7ad76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1f7d788-e602-4df2-87bf-a59ba3d2e93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e7a6abe-4a59-4468-917b-0da147e5855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13a2e5b-3e70-41b9-b658-6efcaa4007d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87bec18-77f3-4585-80b6-3fec16c2f8a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d3398b7-06d0-40b8-9975-59fd982eb1b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7033e15-ca24-4c79-96ac-cf0a5c5f986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5a15430-51b3-4897-9b1a-2be32143d27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50ad8be-3641-4bcf-aeed-8aef1fdc2f6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d524d05-1ca7-40bb-bd6c-d49781b659f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126f8ca-4439-4d14-b99d-e0ecc50acdd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9ec0220-47dd-4c32-a6b6-4d0b43fe82f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d3b37a2-d101-4518-8e95-6eb9cfbed17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d4842b8-25ca-4695-80d3-7d55e9c867d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5af5f12-6aa2-40b4-95cb-ff77d5b27bb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a842385-eba1-4b25-b0f8-61bc2ecfeb8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cf3d164-1d45-4e8a-9af6-f7d3186403d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9eea427-7963-4577-bc9e-5b98e8feb43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91a4c87-3f4b-4ac7-97fb-486ac32a734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8ed2e91-76ec-4b5c-807d-510af2f118e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82baa0a-cf88-483d-8e16-524988cdd6c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3e69590-2b59-4f3c-ac2e-d8dec26538b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5762c3c-61a6-4174-a4e9-57e1f59b0ff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077f3cb-4136-4c32-a776-10501417615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5af5f12-6aa2-40b4-95cb-ff77d5b27bb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a9a470a-c5cb-45f1-98a9-74285488469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dd10c7a-d69b-466f-a411-0ba4d5ca78c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5659099-a26c-4d6d-8df1-1d0515ecf2a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3ba4dfd-cd74-4d2b-9830-9238785515e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5748e0f-cd92-4ae9-9b9d-f2ae0eef903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09df7fe-2a22-42ff-ad8d-08a7842ad25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44c010d-80c7-498c-9ca3-94087c1dbaf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aa3a8b8-ef42-4b55-ac16-bcb4cbc7d7c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883d524-1510-4a8f-b058-4fc8eb37fd0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56edff8-d35f-4a6d-8007-4ddc59f276d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c8a2949-1550-425d-9e3a-05843544ad3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6e746f3-5094-48cf-b796-0cd98548514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26fa5ef-4c21-449e-a3c1-ab9b1e285fd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085d985-52e2-4d2b-8caa-561349fb2e9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022e969-f033-4c0f-a6ae-d09af4db768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f0a2567-ff9e-45e2-be55-3e4f1ed0de8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f0872c5-1019-4cee-82bd-f984c8b786f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d23f2dc-8bb1-40da-ae15-cbd06afc2af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935f119-6e99-43b1-a164-a18977c8a48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acf9d09-6581-41cc-9732-c7425c80a03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a45d47e-ec9b-494f-94b0-8213d85ac08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2ee99d8-2975-4717-bd14-104a4c97f17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1830fcb-ae3e-4596-8fd4-4cc05ad2996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e9d9322-7720-4643-b079-49d6d12305e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fa01e2c-dedc-4a2a-8001-44fce6dd536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ba91e39-3d1e-403e-b6d6-f3b622683f1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40d6495-2774-43e7-b138-68943ac3116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5f587c0-703e-412f-8e6b-284d12156eb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c797efc-92e2-4ad6-8fb5-6d5a5dad9a5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f09ad36-1879-418b-b7bd-89649d8c03d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7385a21-7ca3-486d-8cd1-f29d5c429f0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445abef-00d3-4084-9a0e-0dbb22c7132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f347a33-d072-4d5d-a96e-bb0eacfeefc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2805555-1fc1-40f4-8d96-94383250e94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055d253-73a0-4090-be87-22b3f315205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38977f5-f3db-456a-b3cb-d56f84f87a2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8f39924-e7cc-483d-a9c2-ceaa92ede23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da0bce3-dd99-4d9b-be57-f6927dde5db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50bcc58-0508-4381-b2d6-052c75b573d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00b081d-ad2f-421c-a069-1f1fdd5caf9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24ba9e4-7d20-4746-adbb-207f48b01ff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c7b4aa9-b426-48b6-b108-d7958fc3c97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da2c4ce-5cf4-4deb-9776-db24899ea1a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0952e56-69fa-4e7f-a953-6dd7e9fd1c0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13b572f-b257-4a41-bd23-695c27e7dfe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06f71ae-b14a-40e6-a32c-a972d4afac4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3c9f40e-5d76-4ef4-9e73-22c159e64ad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cf006f4-e95a-4b60-baa2-b6ea0a6f428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2a59e48-e320-4417-9d51-1c030be7989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0f78efb-839c-4e48-8a6b-f941c63b625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0a47c43-4461-45d8-a1b3-33de587ff62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f6fb8bc-4496-4aea-b609-216badee9b7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d7d6b2c-0a8b-4cbd-910f-be8ad0d31be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2f38760-b4ac-48ca-9670-9aa0b636a55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c547e18-94e1-460e-b4a1-86cf3b33d81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26be21f-b002-4bcf-a6ae-409275e1c19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94440dd-9213-4574-b29d-4391f2e9d2a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da2c4ce-5cf4-4deb-9776-db24899ea1a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0952e56-69fa-4e7f-a953-6dd7e9fd1c0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6228ffc-86f2-44eb-a6dc-73b6c540f59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2b696e1-0437-423d-8913-a15e491466c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426904c-4bf7-4c53-91a5-a4f6aaff89d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8a09009-6f52-4c45-9cd0-6655c742e83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c422afe-925c-4480-8aa2-6c9b552787d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84e52e7-7fc2-4208-92a0-13cac925cb6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0034de4-ee31-4437-9fdd-7ccb4c5b6d5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80dd185-c6d1-4ed9-9692-1551cd5abb5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294d1dd-d241-48fe-95dd-ef993e7e474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95af9d2-e4a5-4ea0-85f0-25178cb069d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d3b37a2-d101-4518-8e95-6eb9cfbed17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7efaef7-1388-4dd7-886e-ffe1c537e7a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5d36db6-38a8-434a-b849-6956b95f72f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